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21"/>
        <w:tblW w:w="84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612"/>
        <w:gridCol w:w="1417"/>
        <w:gridCol w:w="1656"/>
        <w:gridCol w:w="2030"/>
      </w:tblGrid>
      <w:tr w:rsidR="00EC29C8" w:rsidRPr="003808E2" w:rsidTr="00797E98">
        <w:trPr>
          <w:trHeight w:val="77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EC29C8" w:rsidRPr="002D15CE" w:rsidRDefault="00EC29C8" w:rsidP="006A1DA0">
            <w:pPr>
              <w:spacing w:after="255" w:line="240" w:lineRule="auto"/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9C8" w:rsidRPr="002D15CE" w:rsidRDefault="00EC29C8" w:rsidP="006A1DA0">
            <w:pPr>
              <w:spacing w:after="255" w:line="240" w:lineRule="auto"/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</w:pPr>
            <w:r w:rsidRPr="002D15CE"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Тренер-преподава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9C8" w:rsidRPr="002D15CE" w:rsidRDefault="00EC29C8" w:rsidP="006A1DA0">
            <w:pPr>
              <w:spacing w:after="255" w:line="240" w:lineRule="auto"/>
              <w:jc w:val="center"/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Групп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29C8" w:rsidRPr="002D15CE" w:rsidRDefault="00EC29C8" w:rsidP="006A1DA0">
            <w:pPr>
              <w:spacing w:after="255" w:line="240" w:lineRule="auto"/>
              <w:jc w:val="center"/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</w:pPr>
            <w:r w:rsidRPr="002D15CE"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Кол</w:t>
            </w:r>
            <w:r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-</w:t>
            </w:r>
            <w:r w:rsidRPr="002D15CE"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во</w:t>
            </w:r>
            <w:r w:rsidRPr="002D15CE"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br/>
              <w:t>обучающих</w:t>
            </w:r>
            <w:r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-</w:t>
            </w:r>
            <w:r w:rsidRPr="002D15CE"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ся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EC29C8" w:rsidRPr="002D15CE" w:rsidRDefault="00EC29C8" w:rsidP="00BA1421">
            <w:pPr>
              <w:spacing w:after="255" w:line="240" w:lineRule="auto"/>
              <w:ind w:firstLine="13"/>
              <w:jc w:val="center"/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</w:pPr>
            <w:r w:rsidRPr="002D15CE"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 xml:space="preserve">Количество вакантных мест на </w:t>
            </w:r>
            <w:r w:rsidR="00C14EB8"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01</w:t>
            </w:r>
            <w:r w:rsidRPr="002D15CE"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.</w:t>
            </w:r>
            <w:r w:rsidR="00014B2A"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0</w:t>
            </w:r>
            <w:r w:rsidR="00BA1421"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.</w:t>
            </w:r>
            <w:r w:rsidRPr="002D15CE"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202</w:t>
            </w:r>
            <w:r w:rsidR="00014B2A"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color w:val="111111"/>
                <w:sz w:val="22"/>
                <w:lang w:eastAsia="ru-RU"/>
              </w:rPr>
              <w:t xml:space="preserve"> </w:t>
            </w:r>
          </w:p>
        </w:tc>
      </w:tr>
      <w:tr w:rsidR="00484DC9" w:rsidRPr="00523C71" w:rsidTr="00797E98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4DC9" w:rsidRPr="00C64B22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64B22">
              <w:rPr>
                <w:rFonts w:eastAsia="Times New Roman"/>
                <w:szCs w:val="24"/>
                <w:lang w:eastAsia="ru-RU"/>
              </w:rPr>
              <w:t>ЗАЙЦЕВ А.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4DC9" w:rsidRPr="00C64B22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64B22">
              <w:rPr>
                <w:rFonts w:eastAsia="Times New Roman"/>
                <w:szCs w:val="24"/>
                <w:lang w:eastAsia="ru-RU"/>
              </w:rPr>
              <w:t>СО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C64B22" w:rsidRDefault="001A103A" w:rsidP="001E0B1C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1E0B1C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C64B22" w:rsidRDefault="001E0B1C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C64B22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C64B22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64B22">
              <w:rPr>
                <w:rFonts w:eastAsia="Times New Roman"/>
                <w:szCs w:val="24"/>
                <w:lang w:eastAsia="ru-RU"/>
              </w:rPr>
              <w:t>БУ-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C64B22" w:rsidRDefault="001E0B1C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C64B22" w:rsidRDefault="001E0B1C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C64B22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C64B22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64B22">
              <w:rPr>
                <w:rFonts w:eastAsia="Times New Roman"/>
                <w:szCs w:val="24"/>
                <w:lang w:eastAsia="ru-RU"/>
              </w:rPr>
              <w:t>УУ-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C64B22" w:rsidRDefault="001A103A" w:rsidP="00DE31F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C64B22" w:rsidRDefault="002A44AE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rPr>
          <w:trHeight w:val="17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 xml:space="preserve">ЛАМЗИН В.Н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СО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A103A" w:rsidP="009469A7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БУ-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A103A" w:rsidP="00BE3071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УУ-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014B2A" w:rsidP="00014B2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 w:rsidRPr="00014B2A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ЛУКЬЯНОВ Е. 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7E2EB3" w:rsidP="00FA1DC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У-</w:t>
            </w:r>
            <w:r w:rsidR="00FA1DC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21619" w:rsidP="001E0B1C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5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7E2EB3" w:rsidP="00FA1DC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У-</w:t>
            </w:r>
            <w:r w:rsidR="00FA1DC7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E0B1C" w:rsidP="00014B2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014B2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730EE5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У-2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60478F" w:rsidP="001E0B1C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1E0B1C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rPr>
          <w:trHeight w:val="249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730EE5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У-2Б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A103A" w:rsidP="0060478F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  <w:r w:rsidR="0060478F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МАРКОВА О. 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БУ-1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A103A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rPr>
          <w:trHeight w:val="171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БУ-1Б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A103A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rPr>
          <w:trHeight w:val="25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БУ-6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A103A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rPr>
          <w:trHeight w:val="300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БУ-6Б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A103A" w:rsidP="00837AB8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rPr>
          <w:trHeight w:val="203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НЕКРАСОВ Ю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4DC9" w:rsidRPr="004F4C6E" w:rsidRDefault="007E2EB3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У-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F505A6" w:rsidP="0060478F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60478F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0C074B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БУ-4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29300C" w:rsidP="000C074B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9300C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БУ-4Б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573E4C" w:rsidP="00014B2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БУ-6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A103A" w:rsidP="00014B2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  <w:r w:rsidR="00014B2A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0D10FA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484DC9" w:rsidRPr="00523C71" w:rsidTr="00797E98"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АО-1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0C074B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0C074B" w:rsidP="00484DC9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484DC9" w:rsidRPr="00523C71" w:rsidTr="00797E98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УГЛЯНЦЕВ Н.П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84DC9" w:rsidRPr="004F4C6E" w:rsidRDefault="00FA1DC7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О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122E1B" w:rsidRDefault="001A103A" w:rsidP="00BA1421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BA1421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84DC9" w:rsidRPr="00122E1B" w:rsidRDefault="000C074B" w:rsidP="009469A7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FA1DC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Б</w:t>
            </w:r>
            <w:r>
              <w:rPr>
                <w:rFonts w:eastAsia="Times New Roman"/>
                <w:szCs w:val="24"/>
                <w:lang w:eastAsia="ru-RU"/>
              </w:rPr>
              <w:t>У-</w:t>
            </w:r>
            <w:r w:rsidR="00FA1DC7">
              <w:rPr>
                <w:rFonts w:eastAsia="Times New Roman"/>
                <w:szCs w:val="24"/>
                <w:lang w:eastAsia="ru-RU"/>
              </w:rPr>
              <w:t>3</w:t>
            </w:r>
            <w:r w:rsidRPr="004F4C6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A103A" w:rsidP="0060478F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60478F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9469A7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 xml:space="preserve">БУ-6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60478F" w:rsidP="00BA1421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BA1421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9469A7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rPr>
          <w:trHeight w:val="29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1263D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УУ-</w:t>
            </w:r>
            <w:r w:rsidR="001263D6">
              <w:rPr>
                <w:rFonts w:eastAsia="Times New Roman"/>
                <w:szCs w:val="24"/>
                <w:lang w:eastAsia="ru-RU"/>
              </w:rPr>
              <w:t>2</w:t>
            </w:r>
            <w:r w:rsidRPr="004F4C6E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A103A" w:rsidP="0060478F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  <w:r w:rsidR="0060478F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60478F" w:rsidP="009469A7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rPr>
          <w:trHeight w:val="341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84DC9" w:rsidRPr="00484DC9" w:rsidRDefault="00484DC9" w:rsidP="00484DC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F4C6E">
              <w:rPr>
                <w:rFonts w:eastAsia="Times New Roman"/>
                <w:szCs w:val="24"/>
                <w:lang w:eastAsia="ru-RU"/>
              </w:rPr>
              <w:t>ФЕДОРОВ С.Б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7E2EB3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У-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1A103A" w:rsidP="00BA1421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BA1421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A44AE" w:rsidP="009469A7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rPr>
          <w:trHeight w:val="341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484DC9" w:rsidRPr="004F4C6E" w:rsidRDefault="00484DC9" w:rsidP="00484DC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6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У-4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4F4C6E" w:rsidRDefault="0029300C" w:rsidP="001337FD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84DC9" w:rsidRPr="004F4C6E" w:rsidRDefault="0029300C" w:rsidP="009469A7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484DC9" w:rsidRPr="00523C71" w:rsidTr="00797E98">
        <w:trPr>
          <w:trHeight w:val="25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:rsidR="00484DC9" w:rsidRDefault="007522F9" w:rsidP="007522F9">
            <w:pPr>
              <w:tabs>
                <w:tab w:val="left" w:pos="626"/>
              </w:tabs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ab/>
            </w:r>
          </w:p>
        </w:tc>
        <w:tc>
          <w:tcPr>
            <w:tcW w:w="26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BA33AC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Pr="00BA33AC" w:rsidRDefault="00484DC9" w:rsidP="00484DC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4DC9" w:rsidRDefault="0060478F" w:rsidP="00BA1421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3</w:t>
            </w:r>
            <w:r w:rsidR="00BA1421">
              <w:rPr>
                <w:rFonts w:eastAsia="Times New Roman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:rsidR="00484DC9" w:rsidRDefault="0060478F" w:rsidP="0029300C">
            <w:pPr>
              <w:spacing w:before="240" w:after="255" w:line="240" w:lineRule="auto"/>
              <w:ind w:firstLine="28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</w:tr>
    </w:tbl>
    <w:p w:rsidR="006A6122" w:rsidRPr="00523C71" w:rsidRDefault="006A6122" w:rsidP="006A6122">
      <w:pPr>
        <w:ind w:firstLine="284"/>
        <w:rPr>
          <w:szCs w:val="24"/>
        </w:rPr>
      </w:pPr>
    </w:p>
    <w:p w:rsidR="00F671E2" w:rsidRPr="00523C71" w:rsidRDefault="00F671E2">
      <w:pPr>
        <w:rPr>
          <w:szCs w:val="24"/>
        </w:rPr>
      </w:pPr>
    </w:p>
    <w:sectPr w:rsidR="00F671E2" w:rsidRPr="00523C71" w:rsidSect="003B10CF">
      <w:pgSz w:w="11906" w:h="16838" w:code="9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70DF9"/>
    <w:multiLevelType w:val="hybridMultilevel"/>
    <w:tmpl w:val="5A085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85"/>
    <w:rsid w:val="00014B2A"/>
    <w:rsid w:val="00021FCC"/>
    <w:rsid w:val="00030A5D"/>
    <w:rsid w:val="00035C7A"/>
    <w:rsid w:val="00073FD0"/>
    <w:rsid w:val="0009692A"/>
    <w:rsid w:val="000A3381"/>
    <w:rsid w:val="000B67BA"/>
    <w:rsid w:val="000C074B"/>
    <w:rsid w:val="000D10FA"/>
    <w:rsid w:val="000D1C8D"/>
    <w:rsid w:val="0010713A"/>
    <w:rsid w:val="00121619"/>
    <w:rsid w:val="00122E1B"/>
    <w:rsid w:val="001263D6"/>
    <w:rsid w:val="001300A2"/>
    <w:rsid w:val="001337FD"/>
    <w:rsid w:val="001407B5"/>
    <w:rsid w:val="0016430A"/>
    <w:rsid w:val="00167031"/>
    <w:rsid w:val="00176518"/>
    <w:rsid w:val="00182944"/>
    <w:rsid w:val="001A103A"/>
    <w:rsid w:val="001A1A19"/>
    <w:rsid w:val="001C2D0C"/>
    <w:rsid w:val="001E0B1C"/>
    <w:rsid w:val="001E1430"/>
    <w:rsid w:val="00202E63"/>
    <w:rsid w:val="002517BF"/>
    <w:rsid w:val="0029300C"/>
    <w:rsid w:val="002A1153"/>
    <w:rsid w:val="002A44AE"/>
    <w:rsid w:val="002C1FDE"/>
    <w:rsid w:val="003176A6"/>
    <w:rsid w:val="00382652"/>
    <w:rsid w:val="003855BA"/>
    <w:rsid w:val="003A5673"/>
    <w:rsid w:val="003A7FB7"/>
    <w:rsid w:val="003C5011"/>
    <w:rsid w:val="003C6DE8"/>
    <w:rsid w:val="003D67FE"/>
    <w:rsid w:val="003F5EAE"/>
    <w:rsid w:val="00404068"/>
    <w:rsid w:val="004208D2"/>
    <w:rsid w:val="004311E5"/>
    <w:rsid w:val="004522E5"/>
    <w:rsid w:val="0047795A"/>
    <w:rsid w:val="00484DC9"/>
    <w:rsid w:val="00491E55"/>
    <w:rsid w:val="00495674"/>
    <w:rsid w:val="004C4D26"/>
    <w:rsid w:val="004C7890"/>
    <w:rsid w:val="004D0B72"/>
    <w:rsid w:val="004F4C6E"/>
    <w:rsid w:val="00502710"/>
    <w:rsid w:val="00523C71"/>
    <w:rsid w:val="0054597A"/>
    <w:rsid w:val="00561126"/>
    <w:rsid w:val="00573E4C"/>
    <w:rsid w:val="00583F24"/>
    <w:rsid w:val="00593302"/>
    <w:rsid w:val="005B07D2"/>
    <w:rsid w:val="005B09FC"/>
    <w:rsid w:val="005B41F2"/>
    <w:rsid w:val="00603755"/>
    <w:rsid w:val="0060478F"/>
    <w:rsid w:val="0062112C"/>
    <w:rsid w:val="00651C61"/>
    <w:rsid w:val="00676143"/>
    <w:rsid w:val="006831B6"/>
    <w:rsid w:val="00690069"/>
    <w:rsid w:val="00693249"/>
    <w:rsid w:val="006A1DA0"/>
    <w:rsid w:val="006A6122"/>
    <w:rsid w:val="006C5400"/>
    <w:rsid w:val="006D300E"/>
    <w:rsid w:val="00705994"/>
    <w:rsid w:val="00716CC9"/>
    <w:rsid w:val="00730EE5"/>
    <w:rsid w:val="007522F9"/>
    <w:rsid w:val="00761C07"/>
    <w:rsid w:val="00767E33"/>
    <w:rsid w:val="00790D89"/>
    <w:rsid w:val="00791905"/>
    <w:rsid w:val="00797E98"/>
    <w:rsid w:val="007D32BA"/>
    <w:rsid w:val="007E1140"/>
    <w:rsid w:val="007E2EB3"/>
    <w:rsid w:val="007E72C2"/>
    <w:rsid w:val="007F481C"/>
    <w:rsid w:val="00826608"/>
    <w:rsid w:val="00837AB8"/>
    <w:rsid w:val="008475F3"/>
    <w:rsid w:val="00854AD1"/>
    <w:rsid w:val="00856E62"/>
    <w:rsid w:val="008648A0"/>
    <w:rsid w:val="0086640D"/>
    <w:rsid w:val="00886B85"/>
    <w:rsid w:val="00892C1F"/>
    <w:rsid w:val="008947FE"/>
    <w:rsid w:val="00897502"/>
    <w:rsid w:val="008A6B4D"/>
    <w:rsid w:val="00910A68"/>
    <w:rsid w:val="00930AA1"/>
    <w:rsid w:val="00940DD8"/>
    <w:rsid w:val="00942E5B"/>
    <w:rsid w:val="009469A7"/>
    <w:rsid w:val="00962512"/>
    <w:rsid w:val="0096785A"/>
    <w:rsid w:val="00971EEA"/>
    <w:rsid w:val="00984F3F"/>
    <w:rsid w:val="009B51D3"/>
    <w:rsid w:val="009B6892"/>
    <w:rsid w:val="009C66DE"/>
    <w:rsid w:val="009D4A74"/>
    <w:rsid w:val="00A03C0C"/>
    <w:rsid w:val="00A9313C"/>
    <w:rsid w:val="00AA5331"/>
    <w:rsid w:val="00AC1360"/>
    <w:rsid w:val="00AC1704"/>
    <w:rsid w:val="00AD1DAD"/>
    <w:rsid w:val="00AD3A0E"/>
    <w:rsid w:val="00B01D15"/>
    <w:rsid w:val="00B041FA"/>
    <w:rsid w:val="00B05100"/>
    <w:rsid w:val="00B1120A"/>
    <w:rsid w:val="00B435CF"/>
    <w:rsid w:val="00B47A4C"/>
    <w:rsid w:val="00B666C6"/>
    <w:rsid w:val="00B76A0A"/>
    <w:rsid w:val="00B94AC7"/>
    <w:rsid w:val="00BA1421"/>
    <w:rsid w:val="00BA33AC"/>
    <w:rsid w:val="00BD63A4"/>
    <w:rsid w:val="00BE3071"/>
    <w:rsid w:val="00BE7937"/>
    <w:rsid w:val="00C14EB8"/>
    <w:rsid w:val="00C212DA"/>
    <w:rsid w:val="00C242AD"/>
    <w:rsid w:val="00C43971"/>
    <w:rsid w:val="00C64B22"/>
    <w:rsid w:val="00CD3BA6"/>
    <w:rsid w:val="00CE07E4"/>
    <w:rsid w:val="00CF5649"/>
    <w:rsid w:val="00D416AA"/>
    <w:rsid w:val="00D508B0"/>
    <w:rsid w:val="00D54D73"/>
    <w:rsid w:val="00D75CB3"/>
    <w:rsid w:val="00D87360"/>
    <w:rsid w:val="00D95BA7"/>
    <w:rsid w:val="00DA1BFE"/>
    <w:rsid w:val="00DE31FA"/>
    <w:rsid w:val="00DE452B"/>
    <w:rsid w:val="00E16398"/>
    <w:rsid w:val="00E27939"/>
    <w:rsid w:val="00E4237D"/>
    <w:rsid w:val="00E57794"/>
    <w:rsid w:val="00E87FB3"/>
    <w:rsid w:val="00E939EA"/>
    <w:rsid w:val="00EA436F"/>
    <w:rsid w:val="00EB644D"/>
    <w:rsid w:val="00EC29C8"/>
    <w:rsid w:val="00EC770E"/>
    <w:rsid w:val="00EE3A72"/>
    <w:rsid w:val="00EF695C"/>
    <w:rsid w:val="00F14069"/>
    <w:rsid w:val="00F3031F"/>
    <w:rsid w:val="00F362D6"/>
    <w:rsid w:val="00F505A6"/>
    <w:rsid w:val="00F671E2"/>
    <w:rsid w:val="00FA0E3E"/>
    <w:rsid w:val="00FA1DC7"/>
    <w:rsid w:val="00FA4FDA"/>
    <w:rsid w:val="00FE27CA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2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22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B62B-A3DF-4978-B8A6-92A8DDFB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171</cp:revision>
  <cp:lastPrinted>2023-10-06T11:59:00Z</cp:lastPrinted>
  <dcterms:created xsi:type="dcterms:W3CDTF">2021-03-29T06:06:00Z</dcterms:created>
  <dcterms:modified xsi:type="dcterms:W3CDTF">2024-04-23T08:08:00Z</dcterms:modified>
</cp:coreProperties>
</file>